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75B18BBF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5E7AC7">
        <w:rPr>
          <w:rFonts w:ascii="Times New Roman" w:hAnsi="Times New Roman" w:cs="Times New Roman"/>
        </w:rPr>
        <w:t>ноябр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3068E3" w:rsidRPr="00E516F7">
        <w:rPr>
          <w:rFonts w:ascii="Times New Roman" w:hAnsi="Times New Roman" w:cs="Times New Roman"/>
        </w:rPr>
        <w:t>5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415FF0"/>
    <w:rsid w:val="00552831"/>
    <w:rsid w:val="005A50DD"/>
    <w:rsid w:val="005E7AC7"/>
    <w:rsid w:val="005F0D8C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9B5C91"/>
    <w:rsid w:val="009C6EFF"/>
    <w:rsid w:val="009D1D45"/>
    <w:rsid w:val="00AA7E6B"/>
    <w:rsid w:val="00B0494E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32</cp:revision>
  <cp:lastPrinted>2024-03-13T07:03:00Z</cp:lastPrinted>
  <dcterms:created xsi:type="dcterms:W3CDTF">2020-03-16T01:26:00Z</dcterms:created>
  <dcterms:modified xsi:type="dcterms:W3CDTF">2025-10-13T04:00:00Z</dcterms:modified>
</cp:coreProperties>
</file>